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7973CD">
        <w:rPr>
          <w:b/>
          <w:bCs/>
          <w:color w:val="000000"/>
          <w:kern w:val="36"/>
          <w:sz w:val="50"/>
          <w:szCs w:val="50"/>
        </w:rPr>
        <w:t>4</w:t>
      </w:r>
      <w:r w:rsidR="00CE42FF">
        <w:rPr>
          <w:b/>
          <w:bCs/>
          <w:color w:val="000000"/>
          <w:kern w:val="36"/>
          <w:sz w:val="50"/>
          <w:szCs w:val="50"/>
        </w:rPr>
        <w:t xml:space="preserve"> </w:t>
      </w:r>
      <w:r w:rsidRPr="00122FD1">
        <w:rPr>
          <w:b/>
          <w:bCs/>
          <w:color w:val="000000"/>
          <w:kern w:val="36"/>
          <w:sz w:val="50"/>
          <w:szCs w:val="50"/>
        </w:rPr>
        <w:t>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7973CD">
        <w:rPr>
          <w:b/>
          <w:bCs/>
          <w:color w:val="000000"/>
          <w:kern w:val="36"/>
          <w:sz w:val="50"/>
          <w:szCs w:val="50"/>
        </w:rPr>
        <w:t>23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587BD0">
        <w:rPr>
          <w:b/>
          <w:bCs/>
          <w:color w:val="000000"/>
          <w:kern w:val="36"/>
          <w:sz w:val="50"/>
          <w:szCs w:val="50"/>
        </w:rPr>
        <w:t>0</w:t>
      </w:r>
      <w:r w:rsidR="007973CD">
        <w:rPr>
          <w:b/>
          <w:bCs/>
          <w:color w:val="000000"/>
          <w:kern w:val="36"/>
          <w:sz w:val="50"/>
          <w:szCs w:val="50"/>
        </w:rPr>
        <w:t>4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CE42FF">
        <w:rPr>
          <w:b/>
          <w:bCs/>
          <w:color w:val="000000"/>
          <w:kern w:val="36"/>
          <w:sz w:val="50"/>
          <w:szCs w:val="50"/>
        </w:rPr>
        <w:t>6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7973CD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3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587BD0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="00587BD0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CE42FF">
        <w:rPr>
          <w:color w:val="000000" w:themeColor="text1"/>
          <w:sz w:val="28"/>
          <w:szCs w:val="28"/>
          <w:shd w:val="clear" w:color="auto" w:fill="FFFFFF"/>
        </w:rPr>
        <w:t>6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215">
        <w:rPr>
          <w:color w:val="000000" w:themeColor="text1"/>
          <w:sz w:val="28"/>
          <w:szCs w:val="28"/>
          <w:shd w:val="clear" w:color="auto" w:fill="FFFFFF"/>
        </w:rPr>
        <w:t>41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F38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2A6F38" w:rsidRPr="002A6F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F53215">
        <w:rPr>
          <w:color w:val="000000" w:themeColor="text1"/>
          <w:sz w:val="28"/>
          <w:szCs w:val="28"/>
          <w:shd w:val="clear" w:color="auto" w:fill="FFFFFF"/>
        </w:rPr>
        <w:t xml:space="preserve">30 </w:t>
      </w:r>
      <w:r w:rsidR="000339B3">
        <w:rPr>
          <w:color w:val="000000" w:themeColor="text1"/>
          <w:sz w:val="28"/>
          <w:szCs w:val="28"/>
          <w:shd w:val="clear" w:color="auto" w:fill="FFFFFF"/>
        </w:rPr>
        <w:t>земельн</w:t>
      </w:r>
      <w:r w:rsidR="00D0687F">
        <w:rPr>
          <w:color w:val="000000" w:themeColor="text1"/>
          <w:sz w:val="28"/>
          <w:szCs w:val="28"/>
          <w:shd w:val="clear" w:color="auto" w:fill="FFFFFF"/>
        </w:rPr>
        <w:t>ы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участк</w:t>
      </w:r>
      <w:r w:rsidR="00D0687F">
        <w:rPr>
          <w:color w:val="000000" w:themeColor="text1"/>
          <w:sz w:val="28"/>
          <w:szCs w:val="28"/>
          <w:shd w:val="clear" w:color="auto" w:fill="FFFFFF"/>
        </w:rPr>
        <w:t>ах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7973CD" w:rsidP="008A3612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>ул. Степана Супруна, вл. 1Д</w:t>
            </w:r>
          </w:p>
        </w:tc>
        <w:tc>
          <w:tcPr>
            <w:tcW w:w="5387" w:type="dxa"/>
          </w:tcPr>
          <w:p w:rsidR="00203351" w:rsidRPr="00203351" w:rsidRDefault="007973CD" w:rsidP="002A6F38">
            <w:pPr>
              <w:jc w:val="center"/>
            </w:pPr>
            <w:r w:rsidRPr="007973CD">
              <w:t>некапитальные объекты (биотуалеты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>Дмитровское ш., земельный участок 60А/2</w:t>
            </w:r>
          </w:p>
        </w:tc>
        <w:tc>
          <w:tcPr>
            <w:tcW w:w="5387" w:type="dxa"/>
          </w:tcPr>
          <w:p w:rsidR="00203351" w:rsidRPr="00203351" w:rsidRDefault="007973CD" w:rsidP="0046647C">
            <w:pPr>
              <w:jc w:val="center"/>
            </w:pPr>
            <w:r w:rsidRPr="007973CD">
              <w:t>бытовка, группа строений, строение, бытовой городок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>Пакгаузное ш., д. 1</w:t>
            </w:r>
          </w:p>
        </w:tc>
        <w:tc>
          <w:tcPr>
            <w:tcW w:w="5387" w:type="dxa"/>
          </w:tcPr>
          <w:p w:rsidR="007973CD" w:rsidRDefault="007973CD" w:rsidP="007973CD">
            <w:pPr>
              <w:jc w:val="center"/>
            </w:pPr>
            <w:r>
              <w:t xml:space="preserve">4 ограждающих устройства (шлагбаумы), </w:t>
            </w:r>
          </w:p>
          <w:p w:rsidR="00A344A7" w:rsidRPr="003E35C1" w:rsidRDefault="007973CD" w:rsidP="007973CD">
            <w:pPr>
              <w:jc w:val="center"/>
            </w:pPr>
            <w:r>
              <w:t xml:space="preserve">54 </w:t>
            </w:r>
            <w:proofErr w:type="spellStart"/>
            <w:r>
              <w:t>противопарковочных</w:t>
            </w:r>
            <w:proofErr w:type="spellEnd"/>
            <w:r>
              <w:t xml:space="preserve"> столбика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>Дмитровское ш., вл. 107, стр. 1, 2, 22, 25, 27 (</w:t>
            </w:r>
            <w:proofErr w:type="spellStart"/>
            <w:r w:rsidRPr="007973CD">
              <w:rPr>
                <w:b/>
              </w:rPr>
              <w:t>кад</w:t>
            </w:r>
            <w:proofErr w:type="spellEnd"/>
            <w:r w:rsidRPr="007973CD">
              <w:rPr>
                <w:b/>
              </w:rPr>
              <w:t>. № 77:09:0002009:10794)</w:t>
            </w:r>
          </w:p>
        </w:tc>
        <w:tc>
          <w:tcPr>
            <w:tcW w:w="5387" w:type="dxa"/>
          </w:tcPr>
          <w:p w:rsidR="00A344A7" w:rsidRPr="009F2F7D" w:rsidRDefault="007973CD" w:rsidP="00203351">
            <w:pPr>
              <w:jc w:val="center"/>
            </w:pPr>
            <w:r w:rsidRPr="007973CD">
              <w:t>ограждающие устройства, строение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lastRenderedPageBreak/>
              <w:t>Коровинское ш., земельный участок 46 (рядом)</w:t>
            </w:r>
          </w:p>
        </w:tc>
        <w:tc>
          <w:tcPr>
            <w:tcW w:w="5387" w:type="dxa"/>
          </w:tcPr>
          <w:p w:rsidR="008A3612" w:rsidRPr="008A3612" w:rsidRDefault="007973CD" w:rsidP="00203351">
            <w:pPr>
              <w:jc w:val="center"/>
            </w:pPr>
            <w:r w:rsidRPr="007973CD">
              <w:t>забор, единая группа строений, строение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>Дмитровское ш., вл. 107Д (</w:t>
            </w:r>
            <w:proofErr w:type="spellStart"/>
            <w:r w:rsidRPr="007973CD">
              <w:rPr>
                <w:b/>
              </w:rPr>
              <w:t>кад</w:t>
            </w:r>
            <w:proofErr w:type="spellEnd"/>
            <w:r w:rsidRPr="007973CD">
              <w:rPr>
                <w:b/>
              </w:rPr>
              <w:t>. № 77:09:0002009:61)</w:t>
            </w:r>
          </w:p>
        </w:tc>
        <w:tc>
          <w:tcPr>
            <w:tcW w:w="5387" w:type="dxa"/>
          </w:tcPr>
          <w:p w:rsidR="008A3612" w:rsidRPr="008A3612" w:rsidRDefault="007973CD" w:rsidP="00E72131">
            <w:pPr>
              <w:jc w:val="center"/>
            </w:pPr>
            <w:r w:rsidRPr="007973CD">
              <w:t>шлагбаум, строения, ограждающие устройства (парковочные столбики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7973CD" w:rsidP="00017A7D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>ул. Ижорская, вл. 13/18</w:t>
            </w:r>
          </w:p>
        </w:tc>
        <w:tc>
          <w:tcPr>
            <w:tcW w:w="5387" w:type="dxa"/>
          </w:tcPr>
          <w:p w:rsidR="00017A7D" w:rsidRPr="008A3612" w:rsidRDefault="007973CD" w:rsidP="00203351">
            <w:pPr>
              <w:jc w:val="center"/>
            </w:pPr>
            <w:r w:rsidRPr="007973CD">
              <w:t>бетонный забор (170 секций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>ул. Ангарская, д. 17</w:t>
            </w:r>
          </w:p>
        </w:tc>
        <w:tc>
          <w:tcPr>
            <w:tcW w:w="5387" w:type="dxa"/>
          </w:tcPr>
          <w:p w:rsidR="008A3612" w:rsidRPr="008A3612" w:rsidRDefault="007973CD" w:rsidP="00207A42">
            <w:pPr>
              <w:jc w:val="center"/>
            </w:pPr>
            <w:r w:rsidRPr="007973CD">
              <w:t>некапитальный объект (металлический пенал)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7973CD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 xml:space="preserve">ул. Клары Цеткин, вл. 18, </w:t>
            </w:r>
            <w:r w:rsidR="00DD2F17">
              <w:rPr>
                <w:b/>
              </w:rPr>
              <w:br/>
            </w:r>
            <w:r w:rsidRPr="007973CD">
              <w:rPr>
                <w:b/>
              </w:rPr>
              <w:t>вл. 18А, стр. 1, 2</w:t>
            </w:r>
          </w:p>
        </w:tc>
        <w:tc>
          <w:tcPr>
            <w:tcW w:w="5387" w:type="dxa"/>
          </w:tcPr>
          <w:p w:rsidR="007973CD" w:rsidRDefault="007973CD" w:rsidP="007973CD">
            <w:pPr>
              <w:jc w:val="center"/>
            </w:pPr>
            <w:r>
              <w:t xml:space="preserve">некапитальный объект, </w:t>
            </w:r>
          </w:p>
          <w:p w:rsidR="008A3612" w:rsidRPr="008A3612" w:rsidRDefault="007973CD" w:rsidP="007973CD">
            <w:pPr>
              <w:jc w:val="center"/>
            </w:pPr>
            <w:r>
              <w:t>2 бытовки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 xml:space="preserve">ул. </w:t>
            </w:r>
            <w:proofErr w:type="spellStart"/>
            <w:r w:rsidRPr="007973CD">
              <w:rPr>
                <w:b/>
              </w:rPr>
              <w:t>Мелькисаровская</w:t>
            </w:r>
            <w:proofErr w:type="spellEnd"/>
            <w:r w:rsidRPr="007973CD">
              <w:rPr>
                <w:b/>
              </w:rPr>
              <w:t>, земельный участок 12 (рядом)</w:t>
            </w:r>
          </w:p>
        </w:tc>
        <w:tc>
          <w:tcPr>
            <w:tcW w:w="5387" w:type="dxa"/>
          </w:tcPr>
          <w:p w:rsidR="00E72131" w:rsidRPr="00017A7D" w:rsidRDefault="007973CD" w:rsidP="00675BA6">
            <w:pPr>
              <w:tabs>
                <w:tab w:val="left" w:pos="1752"/>
              </w:tabs>
              <w:jc w:val="center"/>
            </w:pPr>
            <w:r w:rsidRPr="007973CD">
              <w:t>забор, строение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 xml:space="preserve">ул. </w:t>
            </w:r>
            <w:proofErr w:type="spellStart"/>
            <w:r w:rsidRPr="007973CD">
              <w:rPr>
                <w:b/>
              </w:rPr>
              <w:t>Синявинская</w:t>
            </w:r>
            <w:proofErr w:type="spellEnd"/>
            <w:r w:rsidRPr="007973CD">
              <w:rPr>
                <w:b/>
              </w:rPr>
              <w:t>, земельный участок 9 (рядом)</w:t>
            </w:r>
          </w:p>
        </w:tc>
        <w:tc>
          <w:tcPr>
            <w:tcW w:w="5387" w:type="dxa"/>
          </w:tcPr>
          <w:p w:rsidR="00E72131" w:rsidRDefault="007973CD" w:rsidP="00203351">
            <w:pPr>
              <w:jc w:val="center"/>
            </w:pPr>
            <w:r w:rsidRPr="007973CD">
              <w:t>строения, шлагбаум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 xml:space="preserve">ул. 1-я </w:t>
            </w:r>
            <w:proofErr w:type="spellStart"/>
            <w:r w:rsidRPr="007973CD">
              <w:rPr>
                <w:b/>
              </w:rPr>
              <w:t>Подрезковская</w:t>
            </w:r>
            <w:proofErr w:type="spellEnd"/>
            <w:r w:rsidRPr="007973CD">
              <w:rPr>
                <w:b/>
              </w:rPr>
              <w:t>, вл. 5</w:t>
            </w:r>
          </w:p>
        </w:tc>
        <w:tc>
          <w:tcPr>
            <w:tcW w:w="5387" w:type="dxa"/>
          </w:tcPr>
          <w:p w:rsidR="00E72131" w:rsidRDefault="007973CD" w:rsidP="00203351">
            <w:pPr>
              <w:jc w:val="center"/>
            </w:pPr>
            <w:r w:rsidRPr="007973CD">
              <w:t>металлическое ограждение (забор), деревянная бытовка, металлическая бытовка, строения</w:t>
            </w:r>
          </w:p>
        </w:tc>
      </w:tr>
      <w:tr w:rsidR="002A1005" w:rsidRPr="008F6076" w:rsidTr="000724DD">
        <w:trPr>
          <w:trHeight w:val="711"/>
        </w:trPr>
        <w:tc>
          <w:tcPr>
            <w:tcW w:w="4820" w:type="dxa"/>
          </w:tcPr>
          <w:p w:rsidR="002A1005" w:rsidRPr="007973CD" w:rsidRDefault="002A1005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>Ленинградское ш., д. 360 (рядом)</w:t>
            </w:r>
          </w:p>
        </w:tc>
        <w:tc>
          <w:tcPr>
            <w:tcW w:w="5387" w:type="dxa"/>
          </w:tcPr>
          <w:p w:rsidR="002A1005" w:rsidRPr="007973CD" w:rsidRDefault="002A1005" w:rsidP="00203351">
            <w:pPr>
              <w:jc w:val="center"/>
            </w:pPr>
            <w:r w:rsidRPr="002A1005">
              <w:t>металлическое строение, деревянное строение, ограждение, забор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7973CD" w:rsidP="007973CD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 xml:space="preserve">ул. </w:t>
            </w:r>
            <w:proofErr w:type="spellStart"/>
            <w:r w:rsidRPr="007973CD">
              <w:rPr>
                <w:b/>
              </w:rPr>
              <w:t>Башиловская</w:t>
            </w:r>
            <w:proofErr w:type="spellEnd"/>
            <w:r w:rsidRPr="007973CD">
              <w:rPr>
                <w:b/>
              </w:rPr>
              <w:t xml:space="preserve">, земельный участок 10/4 </w:t>
            </w:r>
            <w:r>
              <w:rPr>
                <w:b/>
              </w:rPr>
              <w:br/>
            </w:r>
            <w:r w:rsidRPr="007973CD">
              <w:rPr>
                <w:b/>
              </w:rPr>
              <w:t>(</w:t>
            </w:r>
            <w:proofErr w:type="spellStart"/>
            <w:r w:rsidRPr="007973CD">
              <w:rPr>
                <w:b/>
              </w:rPr>
              <w:t>кад</w:t>
            </w:r>
            <w:proofErr w:type="spellEnd"/>
            <w:r w:rsidRPr="007973CD">
              <w:rPr>
                <w:b/>
              </w:rPr>
              <w:t>. № 77:09:0004016:60)</w:t>
            </w:r>
          </w:p>
        </w:tc>
        <w:tc>
          <w:tcPr>
            <w:tcW w:w="5387" w:type="dxa"/>
          </w:tcPr>
          <w:p w:rsidR="00207A42" w:rsidRDefault="007973CD" w:rsidP="00203351">
            <w:pPr>
              <w:jc w:val="center"/>
            </w:pPr>
            <w:r>
              <w:t xml:space="preserve">объект </w:t>
            </w:r>
            <w:r w:rsidRPr="007973CD">
              <w:t>гараж</w:t>
            </w:r>
            <w:r>
              <w:t>ного назначения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7973CD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7973CD">
              <w:rPr>
                <w:b/>
              </w:rPr>
              <w:t xml:space="preserve">ул. </w:t>
            </w:r>
            <w:proofErr w:type="spellStart"/>
            <w:r w:rsidRPr="007973CD">
              <w:rPr>
                <w:b/>
              </w:rPr>
              <w:t>Башиловская</w:t>
            </w:r>
            <w:proofErr w:type="spellEnd"/>
            <w:r w:rsidRPr="007973CD">
              <w:rPr>
                <w:b/>
              </w:rPr>
              <w:t xml:space="preserve">, земельный участок 10/7 </w:t>
            </w:r>
            <w:r>
              <w:rPr>
                <w:b/>
              </w:rPr>
              <w:br/>
            </w:r>
            <w:r w:rsidRPr="007973CD">
              <w:rPr>
                <w:b/>
              </w:rPr>
              <w:t>(</w:t>
            </w:r>
            <w:proofErr w:type="spellStart"/>
            <w:r w:rsidRPr="007973CD">
              <w:rPr>
                <w:b/>
              </w:rPr>
              <w:t>кад</w:t>
            </w:r>
            <w:proofErr w:type="spellEnd"/>
            <w:r w:rsidRPr="007973CD">
              <w:rPr>
                <w:b/>
              </w:rPr>
              <w:t>. № 77:09:0004016:40)</w:t>
            </w:r>
          </w:p>
        </w:tc>
        <w:tc>
          <w:tcPr>
            <w:tcW w:w="5387" w:type="dxa"/>
          </w:tcPr>
          <w:p w:rsidR="00207A42" w:rsidRDefault="007973CD" w:rsidP="00203351">
            <w:pPr>
              <w:jc w:val="center"/>
            </w:pPr>
            <w:r>
              <w:t xml:space="preserve">объект </w:t>
            </w:r>
            <w:r w:rsidRPr="007973CD">
              <w:t>гараж</w:t>
            </w:r>
            <w:r>
              <w:t>ного назначения</w:t>
            </w:r>
          </w:p>
        </w:tc>
      </w:tr>
      <w:tr w:rsidR="002A1005" w:rsidRPr="008F6076" w:rsidTr="000724DD">
        <w:trPr>
          <w:trHeight w:val="711"/>
        </w:trPr>
        <w:tc>
          <w:tcPr>
            <w:tcW w:w="4820" w:type="dxa"/>
          </w:tcPr>
          <w:p w:rsidR="002A1005" w:rsidRPr="007973CD" w:rsidRDefault="002A1005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 xml:space="preserve">ул. Верхняя </w:t>
            </w:r>
            <w:proofErr w:type="spellStart"/>
            <w:r w:rsidRPr="002A1005">
              <w:rPr>
                <w:b/>
              </w:rPr>
              <w:t>Масловка</w:t>
            </w:r>
            <w:proofErr w:type="spellEnd"/>
            <w:r w:rsidRPr="002A1005">
              <w:rPr>
                <w:b/>
              </w:rPr>
              <w:t>, вл. 18</w:t>
            </w:r>
          </w:p>
        </w:tc>
        <w:tc>
          <w:tcPr>
            <w:tcW w:w="5387" w:type="dxa"/>
          </w:tcPr>
          <w:p w:rsidR="002A1005" w:rsidRDefault="002A1005" w:rsidP="00203351">
            <w:pPr>
              <w:jc w:val="center"/>
            </w:pPr>
            <w:r w:rsidRPr="002A1005">
              <w:t>строение поста охраны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2A1005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 xml:space="preserve">Петровско-Разумовский </w:t>
            </w:r>
            <w:proofErr w:type="spellStart"/>
            <w:r w:rsidRPr="002A1005">
              <w:rPr>
                <w:b/>
              </w:rPr>
              <w:t>пр</w:t>
            </w:r>
            <w:proofErr w:type="spellEnd"/>
            <w:r w:rsidRPr="002A1005">
              <w:rPr>
                <w:b/>
              </w:rPr>
              <w:t xml:space="preserve">-д, </w:t>
            </w:r>
            <w:r>
              <w:rPr>
                <w:b/>
              </w:rPr>
              <w:br/>
            </w:r>
            <w:r w:rsidRPr="002A1005">
              <w:rPr>
                <w:b/>
              </w:rPr>
              <w:t>д. 16, корп. 2 (напротив)</w:t>
            </w:r>
          </w:p>
        </w:tc>
        <w:tc>
          <w:tcPr>
            <w:tcW w:w="5387" w:type="dxa"/>
          </w:tcPr>
          <w:p w:rsidR="00207A42" w:rsidRDefault="002A1005" w:rsidP="00203351">
            <w:pPr>
              <w:jc w:val="center"/>
            </w:pPr>
            <w:r w:rsidRPr="002A1005">
              <w:t>2 объект</w:t>
            </w:r>
            <w:r>
              <w:t>а</w:t>
            </w:r>
            <w:r w:rsidRPr="002A1005">
              <w:t xml:space="preserve"> гаражного назначения</w:t>
            </w:r>
          </w:p>
        </w:tc>
      </w:tr>
      <w:tr w:rsidR="00207A42" w:rsidRPr="008F6076" w:rsidTr="000724DD">
        <w:trPr>
          <w:trHeight w:val="711"/>
        </w:trPr>
        <w:tc>
          <w:tcPr>
            <w:tcW w:w="4820" w:type="dxa"/>
          </w:tcPr>
          <w:p w:rsidR="00207A42" w:rsidRPr="008A3612" w:rsidRDefault="002A1005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 xml:space="preserve">ул. </w:t>
            </w:r>
            <w:proofErr w:type="spellStart"/>
            <w:r w:rsidRPr="002A1005">
              <w:rPr>
                <w:b/>
              </w:rPr>
              <w:t>Алабяна</w:t>
            </w:r>
            <w:proofErr w:type="spellEnd"/>
            <w:r w:rsidRPr="002A1005">
              <w:rPr>
                <w:b/>
              </w:rPr>
              <w:t>, вл. 15</w:t>
            </w:r>
          </w:p>
        </w:tc>
        <w:tc>
          <w:tcPr>
            <w:tcW w:w="5387" w:type="dxa"/>
          </w:tcPr>
          <w:p w:rsidR="00207A42" w:rsidRDefault="002A1005" w:rsidP="009F2F7D">
            <w:pPr>
              <w:jc w:val="center"/>
            </w:pPr>
            <w:r w:rsidRPr="002A1005">
              <w:t>строение гаражного назначения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 xml:space="preserve">ул. </w:t>
            </w:r>
            <w:proofErr w:type="spellStart"/>
            <w:r w:rsidRPr="002A1005">
              <w:rPr>
                <w:b/>
              </w:rPr>
              <w:t>Алабяна</w:t>
            </w:r>
            <w:proofErr w:type="spellEnd"/>
            <w:r w:rsidRPr="002A1005">
              <w:rPr>
                <w:b/>
              </w:rPr>
              <w:t>, д. 13, корп. 1</w:t>
            </w:r>
          </w:p>
        </w:tc>
        <w:tc>
          <w:tcPr>
            <w:tcW w:w="5387" w:type="dxa"/>
          </w:tcPr>
          <w:p w:rsidR="00510BD6" w:rsidRDefault="002A1005" w:rsidP="00510BD6">
            <w:pPr>
              <w:jc w:val="center"/>
            </w:pPr>
            <w:r w:rsidRPr="002A1005">
              <w:t>внешние блоки кондиционеров, навес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>Ленинградское ш., д. 3</w:t>
            </w:r>
          </w:p>
        </w:tc>
        <w:tc>
          <w:tcPr>
            <w:tcW w:w="5387" w:type="dxa"/>
          </w:tcPr>
          <w:p w:rsidR="00510BD6" w:rsidRDefault="002A1005" w:rsidP="00510BD6">
            <w:pPr>
              <w:jc w:val="center"/>
            </w:pPr>
            <w:r w:rsidRPr="002A1005">
              <w:t>26 металлических объектов гаражного хозяйства, металлические ограждения, металлические ворота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8A3612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>Дмитровское ш., д. 25, корп. 1</w:t>
            </w:r>
          </w:p>
        </w:tc>
        <w:tc>
          <w:tcPr>
            <w:tcW w:w="5387" w:type="dxa"/>
          </w:tcPr>
          <w:p w:rsidR="00510BD6" w:rsidRDefault="002A1005" w:rsidP="00510BD6">
            <w:pPr>
              <w:jc w:val="center"/>
            </w:pPr>
            <w:r w:rsidRPr="002A1005">
              <w:t xml:space="preserve">наружный тамбур нежилого помещения </w:t>
            </w:r>
            <w:r w:rsidR="00DD2F17">
              <w:br/>
            </w:r>
            <w:r w:rsidRPr="002A1005">
              <w:t>№ 5/1</w:t>
            </w:r>
          </w:p>
        </w:tc>
      </w:tr>
      <w:tr w:rsidR="00510BD6" w:rsidRPr="008F6076" w:rsidTr="000724DD">
        <w:trPr>
          <w:trHeight w:val="711"/>
        </w:trPr>
        <w:tc>
          <w:tcPr>
            <w:tcW w:w="4820" w:type="dxa"/>
          </w:tcPr>
          <w:p w:rsidR="00510BD6" w:rsidRPr="009F2F7D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 xml:space="preserve">ул. </w:t>
            </w:r>
            <w:proofErr w:type="spellStart"/>
            <w:r w:rsidRPr="002A1005">
              <w:rPr>
                <w:b/>
              </w:rPr>
              <w:t>Тимирязевская</w:t>
            </w:r>
            <w:proofErr w:type="spellEnd"/>
            <w:r w:rsidRPr="002A1005">
              <w:rPr>
                <w:b/>
              </w:rPr>
              <w:t xml:space="preserve">, вл. 33, </w:t>
            </w:r>
            <w:r>
              <w:rPr>
                <w:b/>
              </w:rPr>
              <w:br/>
            </w:r>
            <w:r w:rsidRPr="002A1005">
              <w:rPr>
                <w:b/>
              </w:rPr>
              <w:t>стр. 15</w:t>
            </w:r>
          </w:p>
        </w:tc>
        <w:tc>
          <w:tcPr>
            <w:tcW w:w="5387" w:type="dxa"/>
          </w:tcPr>
          <w:p w:rsidR="00510BD6" w:rsidRPr="009F2F7D" w:rsidRDefault="002A1005" w:rsidP="001A2CD0">
            <w:pPr>
              <w:jc w:val="center"/>
            </w:pPr>
            <w:r>
              <w:t xml:space="preserve">объект </w:t>
            </w:r>
            <w:r w:rsidRPr="007973CD">
              <w:t>гараж</w:t>
            </w:r>
            <w:r>
              <w:t>ного назначения</w:t>
            </w:r>
          </w:p>
        </w:tc>
      </w:tr>
      <w:tr w:rsidR="00D0687F" w:rsidRPr="008F6076" w:rsidTr="000724DD">
        <w:trPr>
          <w:trHeight w:val="711"/>
        </w:trPr>
        <w:tc>
          <w:tcPr>
            <w:tcW w:w="4820" w:type="dxa"/>
          </w:tcPr>
          <w:p w:rsidR="00D0687F" w:rsidRPr="009F2F7D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>ул. Вучетича, вл. 9, корп. 1; вл. 11, корп. 1</w:t>
            </w:r>
          </w:p>
        </w:tc>
        <w:tc>
          <w:tcPr>
            <w:tcW w:w="5387" w:type="dxa"/>
          </w:tcPr>
          <w:p w:rsidR="00D0687F" w:rsidRPr="009F2F7D" w:rsidRDefault="002A1005" w:rsidP="00675BA6">
            <w:pPr>
              <w:jc w:val="center"/>
            </w:pPr>
            <w:r w:rsidRPr="002A1005">
              <w:t>металлические ворота</w:t>
            </w:r>
          </w:p>
        </w:tc>
      </w:tr>
      <w:tr w:rsidR="00D0687F" w:rsidRPr="008F6076" w:rsidTr="000724DD">
        <w:trPr>
          <w:trHeight w:val="711"/>
        </w:trPr>
        <w:tc>
          <w:tcPr>
            <w:tcW w:w="4820" w:type="dxa"/>
          </w:tcPr>
          <w:p w:rsidR="00D0687F" w:rsidRPr="009F2F7D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>ул. Зеленоградская, вл. 15</w:t>
            </w:r>
          </w:p>
        </w:tc>
        <w:tc>
          <w:tcPr>
            <w:tcW w:w="5387" w:type="dxa"/>
          </w:tcPr>
          <w:p w:rsidR="00D0687F" w:rsidRPr="009F2F7D" w:rsidRDefault="002A1005" w:rsidP="00510BD6">
            <w:pPr>
              <w:jc w:val="center"/>
            </w:pPr>
            <w:r w:rsidRPr="002A1005">
              <w:t>металлические контейнеры (2 шт.)</w:t>
            </w:r>
          </w:p>
        </w:tc>
      </w:tr>
      <w:tr w:rsidR="00675BA6" w:rsidRPr="008F6076" w:rsidTr="000724DD">
        <w:trPr>
          <w:trHeight w:val="711"/>
        </w:trPr>
        <w:tc>
          <w:tcPr>
            <w:tcW w:w="4820" w:type="dxa"/>
          </w:tcPr>
          <w:p w:rsidR="00675BA6" w:rsidRPr="00675BA6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lastRenderedPageBreak/>
              <w:t>ул. Смольная, вл. 30</w:t>
            </w:r>
          </w:p>
        </w:tc>
        <w:tc>
          <w:tcPr>
            <w:tcW w:w="5387" w:type="dxa"/>
          </w:tcPr>
          <w:p w:rsidR="00675BA6" w:rsidRPr="009F2F7D" w:rsidRDefault="002A1005" w:rsidP="00675BA6">
            <w:pPr>
              <w:jc w:val="center"/>
            </w:pPr>
            <w:r w:rsidRPr="002A1005">
              <w:t>бетонный забор</w:t>
            </w:r>
          </w:p>
        </w:tc>
      </w:tr>
      <w:tr w:rsidR="007973CD" w:rsidRPr="008F6076" w:rsidTr="000724DD">
        <w:trPr>
          <w:trHeight w:val="711"/>
        </w:trPr>
        <w:tc>
          <w:tcPr>
            <w:tcW w:w="4820" w:type="dxa"/>
          </w:tcPr>
          <w:p w:rsidR="007973CD" w:rsidRPr="00675BA6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>ул. Смольная, вл. 24А</w:t>
            </w:r>
          </w:p>
        </w:tc>
        <w:tc>
          <w:tcPr>
            <w:tcW w:w="5387" w:type="dxa"/>
          </w:tcPr>
          <w:p w:rsidR="007973CD" w:rsidRPr="009F2F7D" w:rsidRDefault="002A1005" w:rsidP="00675BA6">
            <w:pPr>
              <w:jc w:val="center"/>
            </w:pPr>
            <w:r w:rsidRPr="002A1005">
              <w:t>10 бетонных полусфер</w:t>
            </w:r>
          </w:p>
        </w:tc>
      </w:tr>
      <w:tr w:rsidR="007973CD" w:rsidRPr="008F6076" w:rsidTr="000724DD">
        <w:trPr>
          <w:trHeight w:val="711"/>
        </w:trPr>
        <w:tc>
          <w:tcPr>
            <w:tcW w:w="4820" w:type="dxa"/>
          </w:tcPr>
          <w:p w:rsidR="007973CD" w:rsidRPr="00675BA6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>ул. Зорге, вл. 21-23</w:t>
            </w:r>
          </w:p>
        </w:tc>
        <w:tc>
          <w:tcPr>
            <w:tcW w:w="5387" w:type="dxa"/>
          </w:tcPr>
          <w:p w:rsidR="007973CD" w:rsidRPr="009F2F7D" w:rsidRDefault="002A1005" w:rsidP="002A1005">
            <w:pPr>
              <w:jc w:val="center"/>
            </w:pPr>
            <w:r w:rsidRPr="002A1005">
              <w:t xml:space="preserve">7 </w:t>
            </w:r>
            <w:r>
              <w:t>объектов гаражного назначения</w:t>
            </w:r>
            <w:r w:rsidRPr="002A1005">
              <w:t xml:space="preserve"> (№ 221, № 226, № 227, № 243, № 261, № 262, </w:t>
            </w:r>
            <w:r w:rsidR="00DD2F17">
              <w:br/>
            </w:r>
            <w:r w:rsidRPr="002A1005">
              <w:t>№ 367), контейнеры, бытовки, пост охраны, шлагбаум, забор</w:t>
            </w:r>
          </w:p>
        </w:tc>
      </w:tr>
      <w:tr w:rsidR="002A1005" w:rsidRPr="008F6076" w:rsidTr="000724DD">
        <w:trPr>
          <w:trHeight w:val="711"/>
        </w:trPr>
        <w:tc>
          <w:tcPr>
            <w:tcW w:w="4820" w:type="dxa"/>
          </w:tcPr>
          <w:p w:rsidR="002A1005" w:rsidRPr="002A1005" w:rsidRDefault="002A100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2A1005">
              <w:rPr>
                <w:b/>
              </w:rPr>
              <w:t>проезд 1-й Хорошевский, д. 4, корп. 2 (около)</w:t>
            </w:r>
          </w:p>
        </w:tc>
        <w:tc>
          <w:tcPr>
            <w:tcW w:w="5387" w:type="dxa"/>
          </w:tcPr>
          <w:p w:rsidR="002A1005" w:rsidRPr="009F2F7D" w:rsidRDefault="002A1005" w:rsidP="00675BA6">
            <w:pPr>
              <w:jc w:val="center"/>
            </w:pPr>
            <w:r>
              <w:t xml:space="preserve">объект </w:t>
            </w:r>
            <w:r w:rsidRPr="007973CD">
              <w:t>гараж</w:t>
            </w:r>
            <w:r>
              <w:t>ного назначения</w:t>
            </w:r>
          </w:p>
        </w:tc>
      </w:tr>
      <w:tr w:rsidR="00FC06D8" w:rsidRPr="008F6076" w:rsidTr="000724DD">
        <w:trPr>
          <w:trHeight w:val="711"/>
        </w:trPr>
        <w:tc>
          <w:tcPr>
            <w:tcW w:w="4820" w:type="dxa"/>
          </w:tcPr>
          <w:p w:rsidR="00FC06D8" w:rsidRPr="002A1005" w:rsidRDefault="00FC06D8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 w:rsidRPr="00FC06D8">
              <w:rPr>
                <w:b/>
              </w:rPr>
              <w:t>Беговая аллея, д. 3А, стр. 2</w:t>
            </w:r>
          </w:p>
        </w:tc>
        <w:tc>
          <w:tcPr>
            <w:tcW w:w="5387" w:type="dxa"/>
          </w:tcPr>
          <w:p w:rsidR="00FC06D8" w:rsidRDefault="00FC06D8" w:rsidP="00675BA6">
            <w:pPr>
              <w:jc w:val="center"/>
            </w:pPr>
            <w:r w:rsidRPr="00FC06D8">
              <w:t>бетонный забор</w:t>
            </w:r>
          </w:p>
        </w:tc>
      </w:tr>
      <w:tr w:rsidR="00F53215" w:rsidRPr="008F6076" w:rsidTr="000724DD">
        <w:trPr>
          <w:trHeight w:val="711"/>
        </w:trPr>
        <w:tc>
          <w:tcPr>
            <w:tcW w:w="4820" w:type="dxa"/>
          </w:tcPr>
          <w:p w:rsidR="00F53215" w:rsidRPr="00FC06D8" w:rsidRDefault="00F53215" w:rsidP="00510BD6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</w:rPr>
              <w:t>ул. Бего</w:t>
            </w:r>
            <w:bookmarkStart w:id="1" w:name="_GoBack"/>
            <w:bookmarkEnd w:id="1"/>
            <w:r>
              <w:rPr>
                <w:b/>
              </w:rPr>
              <w:t>вая, д. 4</w:t>
            </w:r>
          </w:p>
        </w:tc>
        <w:tc>
          <w:tcPr>
            <w:tcW w:w="5387" w:type="dxa"/>
          </w:tcPr>
          <w:p w:rsidR="00F53215" w:rsidRPr="00FC06D8" w:rsidRDefault="00F53215" w:rsidP="00675BA6">
            <w:pPr>
              <w:jc w:val="center"/>
            </w:pPr>
            <w:r>
              <w:t>3 гаражных объекта (№ 3, № 5, № 11)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D152A4">
        <w:rPr>
          <w:szCs w:val="28"/>
        </w:rPr>
        <w:t>976</w:t>
      </w:r>
      <w:r w:rsidR="00E4568E">
        <w:rPr>
          <w:szCs w:val="28"/>
        </w:rPr>
        <w:t>-</w:t>
      </w:r>
      <w:r w:rsidR="00D152A4">
        <w:rPr>
          <w:szCs w:val="28"/>
        </w:rPr>
        <w:t>22</w:t>
      </w:r>
      <w:r w:rsidR="00E4568E">
        <w:rPr>
          <w:szCs w:val="28"/>
        </w:rPr>
        <w:t>-</w:t>
      </w:r>
      <w:r w:rsidR="00D152A4">
        <w:rPr>
          <w:szCs w:val="28"/>
        </w:rPr>
        <w:t>83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17A7D"/>
    <w:rsid w:val="000218F7"/>
    <w:rsid w:val="000236A0"/>
    <w:rsid w:val="00027C00"/>
    <w:rsid w:val="000339B3"/>
    <w:rsid w:val="00046485"/>
    <w:rsid w:val="0005103A"/>
    <w:rsid w:val="00064EEE"/>
    <w:rsid w:val="000724DD"/>
    <w:rsid w:val="00075AD2"/>
    <w:rsid w:val="000943A4"/>
    <w:rsid w:val="000A23AC"/>
    <w:rsid w:val="000D01BF"/>
    <w:rsid w:val="000D35E0"/>
    <w:rsid w:val="000E2898"/>
    <w:rsid w:val="000E5394"/>
    <w:rsid w:val="000F5FF3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294F"/>
    <w:rsid w:val="001A2CD0"/>
    <w:rsid w:val="001A327B"/>
    <w:rsid w:val="001A616A"/>
    <w:rsid w:val="001C66C2"/>
    <w:rsid w:val="001F3A7C"/>
    <w:rsid w:val="001F7323"/>
    <w:rsid w:val="00202A3C"/>
    <w:rsid w:val="00203351"/>
    <w:rsid w:val="002043F8"/>
    <w:rsid w:val="00207A42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005"/>
    <w:rsid w:val="002A13B3"/>
    <w:rsid w:val="002A2D43"/>
    <w:rsid w:val="002A3DCA"/>
    <w:rsid w:val="002A6F38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6647C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0BD6"/>
    <w:rsid w:val="00513CBA"/>
    <w:rsid w:val="00514191"/>
    <w:rsid w:val="005313BE"/>
    <w:rsid w:val="0056135E"/>
    <w:rsid w:val="00570539"/>
    <w:rsid w:val="0057347D"/>
    <w:rsid w:val="00575FEC"/>
    <w:rsid w:val="00587BD0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75BA6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30783"/>
    <w:rsid w:val="0073128F"/>
    <w:rsid w:val="0074506F"/>
    <w:rsid w:val="00752A68"/>
    <w:rsid w:val="007534AC"/>
    <w:rsid w:val="00755527"/>
    <w:rsid w:val="00772255"/>
    <w:rsid w:val="00782E60"/>
    <w:rsid w:val="00785A47"/>
    <w:rsid w:val="007973CD"/>
    <w:rsid w:val="007A2A76"/>
    <w:rsid w:val="007A2CCF"/>
    <w:rsid w:val="007A596C"/>
    <w:rsid w:val="007A5C90"/>
    <w:rsid w:val="007C704E"/>
    <w:rsid w:val="007D4C56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2F7D"/>
    <w:rsid w:val="009F35F2"/>
    <w:rsid w:val="00A00D09"/>
    <w:rsid w:val="00A104ED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2B1F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E42FF"/>
    <w:rsid w:val="00CF2DA4"/>
    <w:rsid w:val="00CF6ED9"/>
    <w:rsid w:val="00D03FD4"/>
    <w:rsid w:val="00D05EC0"/>
    <w:rsid w:val="00D0687F"/>
    <w:rsid w:val="00D118C3"/>
    <w:rsid w:val="00D152A4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2F17"/>
    <w:rsid w:val="00DD3BE1"/>
    <w:rsid w:val="00DD7748"/>
    <w:rsid w:val="00DE2A28"/>
    <w:rsid w:val="00DE7D41"/>
    <w:rsid w:val="00DF1F28"/>
    <w:rsid w:val="00E2422B"/>
    <w:rsid w:val="00E2503A"/>
    <w:rsid w:val="00E30BA8"/>
    <w:rsid w:val="00E4568E"/>
    <w:rsid w:val="00E51920"/>
    <w:rsid w:val="00E53DF2"/>
    <w:rsid w:val="00E70006"/>
    <w:rsid w:val="00E72131"/>
    <w:rsid w:val="00E72230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53215"/>
    <w:rsid w:val="00F669E6"/>
    <w:rsid w:val="00F83005"/>
    <w:rsid w:val="00F84908"/>
    <w:rsid w:val="00FA6CE9"/>
    <w:rsid w:val="00FB29C6"/>
    <w:rsid w:val="00FC06D8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79BBC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BEFB-A1A2-4508-89BE-0E0BE27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Короткова Анна Сергеевна</cp:lastModifiedBy>
  <cp:revision>13</cp:revision>
  <cp:lastPrinted>2024-06-28T08:05:00Z</cp:lastPrinted>
  <dcterms:created xsi:type="dcterms:W3CDTF">2026-03-11T10:51:00Z</dcterms:created>
  <dcterms:modified xsi:type="dcterms:W3CDTF">2026-05-18T12:38:00Z</dcterms:modified>
</cp:coreProperties>
</file>